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52A" w:rsidRPr="007D752A" w:rsidRDefault="007D752A" w:rsidP="007D752A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bookmarkStart w:id="0" w:name="_GoBack"/>
      <w:r w:rsidRPr="007D752A">
        <w:rPr>
          <w:rFonts w:ascii="Times New Roman" w:hAnsi="Times New Roman" w:cs="Times New Roman"/>
          <w:b/>
          <w:sz w:val="32"/>
          <w:szCs w:val="32"/>
          <w:lang w:val="uk-UA"/>
        </w:rPr>
        <w:t>ТЕСТИ</w:t>
      </w:r>
    </w:p>
    <w:p w:rsidR="00257BAC" w:rsidRDefault="00257BAC" w:rsidP="00257BA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7D752A">
        <w:rPr>
          <w:rFonts w:ascii="Times New Roman" w:hAnsi="Times New Roman" w:cs="Times New Roman"/>
          <w:b/>
          <w:sz w:val="28"/>
          <w:szCs w:val="28"/>
          <w:lang w:val="uk-UA"/>
        </w:rPr>
        <w:t>Усвідомлена людиною відсутність, нестача, брак чогось бажаного,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D752A">
        <w:rPr>
          <w:rFonts w:ascii="Times New Roman" w:hAnsi="Times New Roman" w:cs="Times New Roman"/>
          <w:b/>
          <w:sz w:val="28"/>
          <w:szCs w:val="28"/>
          <w:lang w:val="uk-UA"/>
        </w:rPr>
        <w:t>суттєвого, важливого, що спричиняє непокій, стурбованість, нервозність це:</w:t>
      </w:r>
    </w:p>
    <w:p w:rsidR="00257BAC" w:rsidRPr="00006692" w:rsidRDefault="00257BAC" w:rsidP="00257BAC">
      <w:pPr>
        <w:rPr>
          <w:rFonts w:ascii="Times New Roman" w:hAnsi="Times New Roman" w:cs="Times New Roman"/>
          <w:sz w:val="28"/>
          <w:szCs w:val="28"/>
        </w:rPr>
      </w:pPr>
      <w:r w:rsidRPr="00006692">
        <w:rPr>
          <w:rFonts w:ascii="Times New Roman" w:hAnsi="Times New Roman" w:cs="Times New Roman"/>
          <w:sz w:val="28"/>
          <w:szCs w:val="28"/>
          <w:lang w:val="uk-UA"/>
        </w:rPr>
        <w:t>а) потреба</w:t>
      </w:r>
    </w:p>
    <w:p w:rsidR="00257BAC" w:rsidRPr="00006692" w:rsidRDefault="00257BAC" w:rsidP="00257BA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6692">
        <w:rPr>
          <w:rFonts w:ascii="Times New Roman" w:hAnsi="Times New Roman" w:cs="Times New Roman"/>
          <w:sz w:val="28"/>
          <w:szCs w:val="28"/>
          <w:lang w:val="uk-UA"/>
        </w:rPr>
        <w:t>б) мотив</w:t>
      </w:r>
    </w:p>
    <w:p w:rsidR="00257BAC" w:rsidRPr="00006692" w:rsidRDefault="00257BAC" w:rsidP="00257BAC">
      <w:pPr>
        <w:rPr>
          <w:rFonts w:ascii="Times New Roman" w:hAnsi="Times New Roman" w:cs="Times New Roman"/>
          <w:sz w:val="28"/>
          <w:szCs w:val="28"/>
        </w:rPr>
      </w:pPr>
      <w:r w:rsidRPr="00006692">
        <w:rPr>
          <w:rFonts w:ascii="Times New Roman" w:hAnsi="Times New Roman" w:cs="Times New Roman"/>
          <w:sz w:val="28"/>
          <w:szCs w:val="28"/>
        </w:rPr>
        <w:t>в) стимул</w:t>
      </w:r>
    </w:p>
    <w:p w:rsidR="00257BAC" w:rsidRPr="00257BAC" w:rsidRDefault="00AA3CBF" w:rsidP="00257B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57BAC" w:rsidRPr="00257BAC">
        <w:rPr>
          <w:rFonts w:ascii="Times New Roman" w:hAnsi="Times New Roman" w:cs="Times New Roman"/>
          <w:b/>
          <w:sz w:val="28"/>
          <w:szCs w:val="28"/>
        </w:rPr>
        <w:t>Внутрішня спонука, яка спрямовує людину до пошуку можливостей задоволення потреби називають:</w:t>
      </w:r>
    </w:p>
    <w:p w:rsidR="00257BAC" w:rsidRPr="00006692" w:rsidRDefault="00257BAC" w:rsidP="00257BAC">
      <w:pPr>
        <w:rPr>
          <w:rFonts w:ascii="Times New Roman" w:hAnsi="Times New Roman" w:cs="Times New Roman"/>
          <w:sz w:val="28"/>
          <w:szCs w:val="28"/>
        </w:rPr>
      </w:pPr>
      <w:r w:rsidRPr="00006692">
        <w:rPr>
          <w:rFonts w:ascii="Times New Roman" w:hAnsi="Times New Roman" w:cs="Times New Roman"/>
          <w:sz w:val="28"/>
          <w:szCs w:val="28"/>
        </w:rPr>
        <w:t>а) потреба</w:t>
      </w:r>
    </w:p>
    <w:p w:rsidR="00257BAC" w:rsidRPr="00006692" w:rsidRDefault="00257BAC" w:rsidP="00257BA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6692">
        <w:rPr>
          <w:rFonts w:ascii="Times New Roman" w:hAnsi="Times New Roman" w:cs="Times New Roman"/>
          <w:sz w:val="28"/>
          <w:szCs w:val="28"/>
          <w:lang w:val="uk-UA"/>
        </w:rPr>
        <w:t>б) мотив</w:t>
      </w:r>
    </w:p>
    <w:p w:rsidR="00257BAC" w:rsidRPr="00006692" w:rsidRDefault="00257BAC" w:rsidP="00257BA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6692">
        <w:rPr>
          <w:rFonts w:ascii="Times New Roman" w:hAnsi="Times New Roman" w:cs="Times New Roman"/>
          <w:sz w:val="28"/>
          <w:szCs w:val="28"/>
          <w:lang w:val="uk-UA"/>
        </w:rPr>
        <w:t>в) стимул</w:t>
      </w:r>
    </w:p>
    <w:p w:rsidR="00AA3CBF" w:rsidRPr="00AA3CBF" w:rsidRDefault="00AA3CBF" w:rsidP="00257BA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3CBF">
        <w:rPr>
          <w:rFonts w:ascii="Times New Roman" w:hAnsi="Times New Roman" w:cs="Times New Roman"/>
          <w:b/>
          <w:sz w:val="28"/>
          <w:szCs w:val="28"/>
          <w:lang w:val="uk-UA"/>
        </w:rPr>
        <w:t>3. Підготовка до дослідження трудового процесу включає в себе:</w:t>
      </w:r>
    </w:p>
    <w:p w:rsidR="00AA3CBF" w:rsidRPr="00006692" w:rsidRDefault="00AA3CBF" w:rsidP="00257BA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6692">
        <w:rPr>
          <w:rFonts w:ascii="Times New Roman" w:hAnsi="Times New Roman" w:cs="Times New Roman"/>
          <w:sz w:val="28"/>
          <w:szCs w:val="28"/>
          <w:lang w:val="uk-UA"/>
        </w:rPr>
        <w:t>а) вибір об’єкта дослідження, вибір способів дослідження, попереднє економічне оцінювання, організаційна поведінка</w:t>
      </w:r>
    </w:p>
    <w:p w:rsidR="00AA3CBF" w:rsidRPr="00006692" w:rsidRDefault="00AA3CBF" w:rsidP="00257BA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6692">
        <w:rPr>
          <w:rFonts w:ascii="Times New Roman" w:hAnsi="Times New Roman" w:cs="Times New Roman"/>
          <w:sz w:val="28"/>
          <w:szCs w:val="28"/>
          <w:lang w:val="uk-UA"/>
        </w:rPr>
        <w:t>б) аналіз наявного трудового процесу, проектування раціонального трудового процесу</w:t>
      </w:r>
    </w:p>
    <w:p w:rsidR="00AA3CBF" w:rsidRPr="00006692" w:rsidRDefault="00AA3CBF" w:rsidP="00257BA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6692">
        <w:rPr>
          <w:rFonts w:ascii="Times New Roman" w:hAnsi="Times New Roman" w:cs="Times New Roman"/>
          <w:sz w:val="28"/>
          <w:szCs w:val="28"/>
          <w:lang w:val="uk-UA"/>
        </w:rPr>
        <w:t>в) підготовка до впровадження, упровадження раціонального трудового процесу</w:t>
      </w:r>
    </w:p>
    <w:p w:rsidR="00AA3CBF" w:rsidRPr="004C34B5" w:rsidRDefault="00D951A5" w:rsidP="00257BA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34B5">
        <w:rPr>
          <w:rFonts w:ascii="Times New Roman" w:hAnsi="Times New Roman" w:cs="Times New Roman"/>
          <w:b/>
          <w:sz w:val="28"/>
          <w:szCs w:val="28"/>
          <w:lang w:val="uk-UA"/>
        </w:rPr>
        <w:t>4. Принцип економії рухів:</w:t>
      </w:r>
    </w:p>
    <w:p w:rsidR="00D951A5" w:rsidRPr="00006692" w:rsidRDefault="00D951A5" w:rsidP="00257BA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6692">
        <w:rPr>
          <w:rFonts w:ascii="Times New Roman" w:hAnsi="Times New Roman" w:cs="Times New Roman"/>
          <w:sz w:val="28"/>
          <w:szCs w:val="28"/>
          <w:lang w:val="uk-UA"/>
        </w:rPr>
        <w:t>а) вимагає усунення з трудового процесу всіх зайвих, непродуктивних рухів, трудових дій і прийомів</w:t>
      </w:r>
    </w:p>
    <w:p w:rsidR="00D951A5" w:rsidRPr="00006692" w:rsidRDefault="00D951A5" w:rsidP="00257BA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6692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4C34B5" w:rsidRPr="00006692">
        <w:rPr>
          <w:rFonts w:ascii="Times New Roman" w:hAnsi="Times New Roman" w:cs="Times New Roman"/>
          <w:sz w:val="28"/>
          <w:szCs w:val="28"/>
          <w:lang w:val="uk-UA"/>
        </w:rPr>
        <w:t>вимагає такої побудови трудового процесу, коли кожний наступний рух є природним продовженням попереднього</w:t>
      </w:r>
    </w:p>
    <w:p w:rsidR="004C34B5" w:rsidRPr="00006692" w:rsidRDefault="004C34B5" w:rsidP="00257BA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6692">
        <w:rPr>
          <w:rFonts w:ascii="Times New Roman" w:hAnsi="Times New Roman" w:cs="Times New Roman"/>
          <w:sz w:val="28"/>
          <w:szCs w:val="28"/>
          <w:lang w:val="uk-UA"/>
        </w:rPr>
        <w:t>в) передбачає одночасну участь у трудовому процесі обох рук робітника, а за необхідності-одночасної роботи рук і ніг</w:t>
      </w:r>
    </w:p>
    <w:p w:rsidR="00AA3CBF" w:rsidRPr="004C34B5" w:rsidRDefault="004C34B5" w:rsidP="00257BA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34B5">
        <w:rPr>
          <w:rFonts w:ascii="Times New Roman" w:hAnsi="Times New Roman" w:cs="Times New Roman"/>
          <w:b/>
          <w:sz w:val="28"/>
          <w:szCs w:val="28"/>
          <w:lang w:val="uk-UA"/>
        </w:rPr>
        <w:t>5. Одним з перших дослідженням трудових рухів з метою проектування прогресивних методів праці зайнявся:</w:t>
      </w:r>
    </w:p>
    <w:p w:rsidR="004C34B5" w:rsidRPr="00006692" w:rsidRDefault="004C34B5" w:rsidP="00257BA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6692">
        <w:rPr>
          <w:rFonts w:ascii="Times New Roman" w:hAnsi="Times New Roman" w:cs="Times New Roman"/>
          <w:sz w:val="28"/>
          <w:szCs w:val="28"/>
          <w:lang w:val="uk-UA"/>
        </w:rPr>
        <w:t>а) Г. Галілей</w:t>
      </w:r>
    </w:p>
    <w:p w:rsidR="004C34B5" w:rsidRPr="00006692" w:rsidRDefault="004C34B5" w:rsidP="00257BA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6692">
        <w:rPr>
          <w:rFonts w:ascii="Times New Roman" w:hAnsi="Times New Roman" w:cs="Times New Roman"/>
          <w:sz w:val="28"/>
          <w:szCs w:val="28"/>
          <w:lang w:val="uk-UA"/>
        </w:rPr>
        <w:lastRenderedPageBreak/>
        <w:t>б) Ф</w:t>
      </w:r>
      <w:bookmarkEnd w:id="0"/>
      <w:r w:rsidRPr="00006692">
        <w:rPr>
          <w:rFonts w:ascii="Times New Roman" w:hAnsi="Times New Roman" w:cs="Times New Roman"/>
          <w:sz w:val="28"/>
          <w:szCs w:val="28"/>
          <w:lang w:val="uk-UA"/>
        </w:rPr>
        <w:t>. Тейлор</w:t>
      </w:r>
    </w:p>
    <w:p w:rsidR="004C34B5" w:rsidRPr="00006692" w:rsidRDefault="004C34B5" w:rsidP="00257BA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6692">
        <w:rPr>
          <w:rFonts w:ascii="Times New Roman" w:hAnsi="Times New Roman" w:cs="Times New Roman"/>
          <w:sz w:val="28"/>
          <w:szCs w:val="28"/>
          <w:lang w:val="uk-UA"/>
        </w:rPr>
        <w:t>в) І. Сєченов</w:t>
      </w:r>
    </w:p>
    <w:p w:rsidR="007C33AA" w:rsidRPr="007C33AA" w:rsidRDefault="007C33AA" w:rsidP="00257BA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33AA">
        <w:rPr>
          <w:rFonts w:ascii="Times New Roman" w:hAnsi="Times New Roman" w:cs="Times New Roman"/>
          <w:b/>
          <w:sz w:val="28"/>
          <w:szCs w:val="28"/>
          <w:lang w:val="uk-UA"/>
        </w:rPr>
        <w:t>6. А. Сегюр винайшов систему МТА в:</w:t>
      </w:r>
    </w:p>
    <w:p w:rsidR="007C33AA" w:rsidRPr="00006692" w:rsidRDefault="007C33AA" w:rsidP="00257BA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6692">
        <w:rPr>
          <w:rFonts w:ascii="Times New Roman" w:hAnsi="Times New Roman" w:cs="Times New Roman"/>
          <w:sz w:val="28"/>
          <w:szCs w:val="28"/>
          <w:lang w:val="uk-UA"/>
        </w:rPr>
        <w:t>а) 1916</w:t>
      </w:r>
    </w:p>
    <w:p w:rsidR="007C33AA" w:rsidRPr="00006692" w:rsidRDefault="007C33AA" w:rsidP="00257BA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6692">
        <w:rPr>
          <w:rFonts w:ascii="Times New Roman" w:hAnsi="Times New Roman" w:cs="Times New Roman"/>
          <w:sz w:val="28"/>
          <w:szCs w:val="28"/>
          <w:lang w:val="uk-UA"/>
        </w:rPr>
        <w:t>б) 1926</w:t>
      </w:r>
    </w:p>
    <w:p w:rsidR="007C33AA" w:rsidRPr="00006692" w:rsidRDefault="007C33AA" w:rsidP="00257BA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6692">
        <w:rPr>
          <w:rFonts w:ascii="Times New Roman" w:hAnsi="Times New Roman" w:cs="Times New Roman"/>
          <w:sz w:val="28"/>
          <w:szCs w:val="28"/>
          <w:lang w:val="uk-UA"/>
        </w:rPr>
        <w:t>в) 1936</w:t>
      </w:r>
    </w:p>
    <w:p w:rsidR="00AA3CBF" w:rsidRPr="00AA3CBF" w:rsidRDefault="00AA3CBF" w:rsidP="00257BA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3CBF">
        <w:rPr>
          <w:rFonts w:ascii="Times New Roman" w:hAnsi="Times New Roman" w:cs="Times New Roman"/>
          <w:b/>
          <w:sz w:val="28"/>
          <w:szCs w:val="28"/>
          <w:lang w:val="uk-UA"/>
        </w:rPr>
        <w:t>7. Комплексний зовнішній вплив на працівників з метою формування у них стійкої мотивації до праці це:</w:t>
      </w:r>
    </w:p>
    <w:p w:rsidR="00AA3CBF" w:rsidRPr="00006692" w:rsidRDefault="00AA3CBF" w:rsidP="00257BA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6692">
        <w:rPr>
          <w:rFonts w:ascii="Times New Roman" w:hAnsi="Times New Roman" w:cs="Times New Roman"/>
          <w:sz w:val="28"/>
          <w:szCs w:val="28"/>
          <w:lang w:val="uk-UA"/>
        </w:rPr>
        <w:t>а) стимул</w:t>
      </w:r>
    </w:p>
    <w:p w:rsidR="00AA3CBF" w:rsidRPr="00006692" w:rsidRDefault="00AA3CBF" w:rsidP="00257BA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6692">
        <w:rPr>
          <w:rFonts w:ascii="Times New Roman" w:hAnsi="Times New Roman" w:cs="Times New Roman"/>
          <w:sz w:val="28"/>
          <w:szCs w:val="28"/>
          <w:lang w:val="uk-UA"/>
        </w:rPr>
        <w:t>б) мотив</w:t>
      </w:r>
    </w:p>
    <w:p w:rsidR="00AA3CBF" w:rsidRPr="00006692" w:rsidRDefault="00AA3CBF" w:rsidP="00257BA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6692">
        <w:rPr>
          <w:rFonts w:ascii="Times New Roman" w:hAnsi="Times New Roman" w:cs="Times New Roman"/>
          <w:sz w:val="28"/>
          <w:szCs w:val="28"/>
          <w:lang w:val="uk-UA"/>
        </w:rPr>
        <w:t>в) мотивування</w:t>
      </w:r>
    </w:p>
    <w:p w:rsidR="00257BAC" w:rsidRPr="004C34B5" w:rsidRDefault="00D951A5" w:rsidP="00D951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34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8. </w:t>
      </w:r>
      <w:r w:rsidR="004C34B5" w:rsidRPr="004C34B5">
        <w:rPr>
          <w:rFonts w:ascii="Times New Roman" w:hAnsi="Times New Roman" w:cs="Times New Roman"/>
          <w:b/>
          <w:sz w:val="28"/>
          <w:szCs w:val="28"/>
          <w:lang w:val="uk-UA"/>
        </w:rPr>
        <w:t>Принцип суміщення та паралельності рухів:</w:t>
      </w:r>
    </w:p>
    <w:p w:rsidR="004C34B5" w:rsidRPr="00006692" w:rsidRDefault="004C34B5" w:rsidP="004C34B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6692">
        <w:rPr>
          <w:rFonts w:ascii="Times New Roman" w:hAnsi="Times New Roman" w:cs="Times New Roman"/>
          <w:sz w:val="28"/>
          <w:szCs w:val="28"/>
          <w:lang w:val="uk-UA"/>
        </w:rPr>
        <w:t>а) вимагає усунення з трудового процесу всіх зайвих, непродуктивних рухів, трудових дій і прийомів</w:t>
      </w:r>
    </w:p>
    <w:p w:rsidR="004C34B5" w:rsidRPr="00006692" w:rsidRDefault="004C34B5" w:rsidP="004C34B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6692">
        <w:rPr>
          <w:rFonts w:ascii="Times New Roman" w:hAnsi="Times New Roman" w:cs="Times New Roman"/>
          <w:sz w:val="28"/>
          <w:szCs w:val="28"/>
          <w:lang w:val="uk-UA"/>
        </w:rPr>
        <w:t>б) вимагає такої побудови трудового процесу, коли кожний наступний рух є природним продовженням попереднього</w:t>
      </w:r>
    </w:p>
    <w:p w:rsidR="004C34B5" w:rsidRPr="00006692" w:rsidRDefault="004C34B5" w:rsidP="004C34B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6692">
        <w:rPr>
          <w:rFonts w:ascii="Times New Roman" w:hAnsi="Times New Roman" w:cs="Times New Roman"/>
          <w:sz w:val="28"/>
          <w:szCs w:val="28"/>
          <w:lang w:val="uk-UA"/>
        </w:rPr>
        <w:t>в) передбачає одночасну участь у трудовому процесі обох рук робітника, а за необхідності-одночасної роботи рук і ніг</w:t>
      </w:r>
    </w:p>
    <w:p w:rsidR="004C34B5" w:rsidRPr="006D1451" w:rsidRDefault="006D1451" w:rsidP="00D951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1451">
        <w:rPr>
          <w:rFonts w:ascii="Times New Roman" w:hAnsi="Times New Roman" w:cs="Times New Roman"/>
          <w:b/>
          <w:sz w:val="28"/>
          <w:szCs w:val="28"/>
          <w:lang w:val="uk-UA"/>
        </w:rPr>
        <w:t>9. Скільки макроелементів нормування містить базова система мікроелементних нормативів часу?</w:t>
      </w:r>
    </w:p>
    <w:p w:rsidR="006D1451" w:rsidRPr="00006692" w:rsidRDefault="006D1451" w:rsidP="00D951A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6692">
        <w:rPr>
          <w:rFonts w:ascii="Times New Roman" w:hAnsi="Times New Roman" w:cs="Times New Roman"/>
          <w:sz w:val="28"/>
          <w:szCs w:val="28"/>
          <w:lang w:val="uk-UA"/>
        </w:rPr>
        <w:t>а) 15</w:t>
      </w:r>
    </w:p>
    <w:p w:rsidR="006D1451" w:rsidRPr="00006692" w:rsidRDefault="006D1451" w:rsidP="00D951A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6692">
        <w:rPr>
          <w:rFonts w:ascii="Times New Roman" w:hAnsi="Times New Roman" w:cs="Times New Roman"/>
          <w:sz w:val="28"/>
          <w:szCs w:val="28"/>
          <w:lang w:val="uk-UA"/>
        </w:rPr>
        <w:t>б)19</w:t>
      </w:r>
    </w:p>
    <w:p w:rsidR="006D1451" w:rsidRPr="00006692" w:rsidRDefault="006D1451" w:rsidP="00D951A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6692">
        <w:rPr>
          <w:rFonts w:ascii="Times New Roman" w:hAnsi="Times New Roman" w:cs="Times New Roman"/>
          <w:sz w:val="28"/>
          <w:szCs w:val="28"/>
          <w:lang w:val="uk-UA"/>
        </w:rPr>
        <w:t>в)27</w:t>
      </w:r>
    </w:p>
    <w:p w:rsidR="006D1451" w:rsidRPr="006D1451" w:rsidRDefault="006D1451" w:rsidP="00D951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14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10.  Перший принцип економії рухів: </w:t>
      </w:r>
    </w:p>
    <w:p w:rsidR="006D1451" w:rsidRPr="00006692" w:rsidRDefault="006D1451" w:rsidP="00D951A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6692">
        <w:rPr>
          <w:rFonts w:ascii="Times New Roman" w:hAnsi="Times New Roman" w:cs="Times New Roman"/>
          <w:sz w:val="28"/>
          <w:szCs w:val="28"/>
          <w:lang w:val="uk-UA"/>
        </w:rPr>
        <w:t>а) обидві руки повинні починати й закінчувати рухи одночасно, але краще, якщо кожна рука здійснює однакові й симетричні рухи</w:t>
      </w:r>
    </w:p>
    <w:p w:rsidR="006D1451" w:rsidRPr="00006692" w:rsidRDefault="006D1451" w:rsidP="00D951A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6692">
        <w:rPr>
          <w:rFonts w:ascii="Times New Roman" w:hAnsi="Times New Roman" w:cs="Times New Roman"/>
          <w:sz w:val="28"/>
          <w:szCs w:val="28"/>
          <w:lang w:val="uk-UA"/>
        </w:rPr>
        <w:t xml:space="preserve">б) за одночасної роботи рук рухи повинні бути симетричними </w:t>
      </w:r>
      <w:r w:rsidR="002242C3" w:rsidRPr="00006692">
        <w:rPr>
          <w:rFonts w:ascii="Times New Roman" w:hAnsi="Times New Roman" w:cs="Times New Roman"/>
          <w:sz w:val="28"/>
          <w:szCs w:val="28"/>
          <w:lang w:val="uk-UA"/>
        </w:rPr>
        <w:t>і по можливості здійснюватися в протилежних напрямках</w:t>
      </w:r>
    </w:p>
    <w:p w:rsidR="002242C3" w:rsidRPr="00006692" w:rsidRDefault="002242C3" w:rsidP="00D951A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6692">
        <w:rPr>
          <w:rFonts w:ascii="Times New Roman" w:hAnsi="Times New Roman" w:cs="Times New Roman"/>
          <w:sz w:val="28"/>
          <w:szCs w:val="28"/>
          <w:lang w:val="uk-UA"/>
        </w:rPr>
        <w:lastRenderedPageBreak/>
        <w:t>в) рухи рук повинні зводитися до простих, але таких, які забезпечують зручне виконання роботи</w:t>
      </w:r>
    </w:p>
    <w:p w:rsidR="002242C3" w:rsidRPr="002242C3" w:rsidRDefault="002242C3" w:rsidP="00D951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42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11. Рухи, які виконуються одночасн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днаковими</w:t>
      </w:r>
      <w:r w:rsidRPr="002242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рганами це:</w:t>
      </w:r>
    </w:p>
    <w:p w:rsidR="002242C3" w:rsidRPr="00006692" w:rsidRDefault="002242C3" w:rsidP="00D951A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6692">
        <w:rPr>
          <w:rFonts w:ascii="Times New Roman" w:hAnsi="Times New Roman" w:cs="Times New Roman"/>
          <w:sz w:val="28"/>
          <w:szCs w:val="28"/>
          <w:lang w:val="uk-UA"/>
        </w:rPr>
        <w:t>а) одночасні рухи</w:t>
      </w:r>
    </w:p>
    <w:p w:rsidR="002242C3" w:rsidRPr="00006692" w:rsidRDefault="002242C3" w:rsidP="00D951A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6692">
        <w:rPr>
          <w:rFonts w:ascii="Times New Roman" w:hAnsi="Times New Roman" w:cs="Times New Roman"/>
          <w:sz w:val="28"/>
          <w:szCs w:val="28"/>
          <w:lang w:val="uk-UA"/>
        </w:rPr>
        <w:t>б) подібні одночасні рухи</w:t>
      </w:r>
    </w:p>
    <w:p w:rsidR="002242C3" w:rsidRPr="00006692" w:rsidRDefault="002242C3" w:rsidP="00D951A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6692">
        <w:rPr>
          <w:rFonts w:ascii="Times New Roman" w:hAnsi="Times New Roman" w:cs="Times New Roman"/>
          <w:sz w:val="28"/>
          <w:szCs w:val="28"/>
          <w:lang w:val="uk-UA"/>
        </w:rPr>
        <w:t>в) несхожі одночасні рухи</w:t>
      </w:r>
    </w:p>
    <w:p w:rsidR="002242C3" w:rsidRPr="002E23BF" w:rsidRDefault="002242C3" w:rsidP="00D951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23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12. За рівнем поділу праці робочі місця </w:t>
      </w:r>
      <w:r w:rsidR="002E23BF" w:rsidRPr="002E23BF">
        <w:rPr>
          <w:rFonts w:ascii="Times New Roman" w:hAnsi="Times New Roman" w:cs="Times New Roman"/>
          <w:b/>
          <w:sz w:val="28"/>
          <w:szCs w:val="28"/>
          <w:lang w:val="uk-UA"/>
        </w:rPr>
        <w:t>поділяють на:</w:t>
      </w:r>
    </w:p>
    <w:p w:rsidR="002E23BF" w:rsidRPr="00006692" w:rsidRDefault="002E23BF" w:rsidP="00D951A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6692">
        <w:rPr>
          <w:rFonts w:ascii="Times New Roman" w:hAnsi="Times New Roman" w:cs="Times New Roman"/>
          <w:sz w:val="28"/>
          <w:szCs w:val="28"/>
          <w:lang w:val="uk-UA"/>
        </w:rPr>
        <w:t>а) стаціонарні та пересувні</w:t>
      </w:r>
    </w:p>
    <w:p w:rsidR="002E23BF" w:rsidRPr="00006692" w:rsidRDefault="002E23BF" w:rsidP="00D951A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6692">
        <w:rPr>
          <w:rFonts w:ascii="Times New Roman" w:hAnsi="Times New Roman" w:cs="Times New Roman"/>
          <w:sz w:val="28"/>
          <w:szCs w:val="28"/>
          <w:lang w:val="uk-UA"/>
        </w:rPr>
        <w:t>б) одиничного типу, серійного типу, масового типу</w:t>
      </w:r>
    </w:p>
    <w:p w:rsidR="002E23BF" w:rsidRPr="002E23BF" w:rsidRDefault="002E23BF" w:rsidP="00D951A5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6692">
        <w:rPr>
          <w:rFonts w:ascii="Times New Roman" w:hAnsi="Times New Roman" w:cs="Times New Roman"/>
          <w:sz w:val="28"/>
          <w:szCs w:val="28"/>
          <w:lang w:val="uk-UA"/>
        </w:rPr>
        <w:t>в) індивідуальні та колективні</w:t>
      </w:r>
    </w:p>
    <w:p w:rsidR="002242C3" w:rsidRPr="002E23BF" w:rsidRDefault="00E11AF3" w:rsidP="00D951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3. О</w:t>
      </w:r>
      <w:r w:rsidR="002E23BF" w:rsidRPr="002E23BF">
        <w:rPr>
          <w:rFonts w:ascii="Times New Roman" w:hAnsi="Times New Roman" w:cs="Times New Roman"/>
          <w:b/>
          <w:sz w:val="28"/>
          <w:szCs w:val="28"/>
          <w:lang w:val="uk-UA"/>
        </w:rPr>
        <w:t>рганізація робочого місця це:</w:t>
      </w:r>
    </w:p>
    <w:p w:rsidR="002E23BF" w:rsidRPr="00006692" w:rsidRDefault="002E23BF" w:rsidP="00D951A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6692">
        <w:rPr>
          <w:rFonts w:ascii="Times New Roman" w:hAnsi="Times New Roman" w:cs="Times New Roman"/>
          <w:sz w:val="28"/>
          <w:szCs w:val="28"/>
          <w:lang w:val="uk-UA"/>
        </w:rPr>
        <w:t>а) процес проектування та створення робочого місця</w:t>
      </w:r>
    </w:p>
    <w:p w:rsidR="002E23BF" w:rsidRPr="00006692" w:rsidRDefault="002E23BF" w:rsidP="00D951A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6692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E11AF3" w:rsidRPr="00006692">
        <w:rPr>
          <w:rFonts w:ascii="Times New Roman" w:hAnsi="Times New Roman" w:cs="Times New Roman"/>
          <w:sz w:val="28"/>
          <w:szCs w:val="28"/>
          <w:lang w:val="uk-UA"/>
        </w:rPr>
        <w:t>комплекс матеріальних засобів</w:t>
      </w:r>
    </w:p>
    <w:p w:rsidR="00E11AF3" w:rsidRPr="00006692" w:rsidRDefault="00E11AF3" w:rsidP="00D951A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6692">
        <w:rPr>
          <w:rFonts w:ascii="Times New Roman" w:hAnsi="Times New Roman" w:cs="Times New Roman"/>
          <w:sz w:val="28"/>
          <w:szCs w:val="28"/>
          <w:lang w:val="uk-UA"/>
        </w:rPr>
        <w:t>в) організаційний засіб включення працівника до соціально-економічної системи підприємства</w:t>
      </w:r>
    </w:p>
    <w:p w:rsidR="00E11AF3" w:rsidRPr="00E11AF3" w:rsidRDefault="00E11AF3" w:rsidP="00D951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1AF3">
        <w:rPr>
          <w:rFonts w:ascii="Times New Roman" w:hAnsi="Times New Roman" w:cs="Times New Roman"/>
          <w:b/>
          <w:sz w:val="28"/>
          <w:szCs w:val="28"/>
          <w:lang w:val="uk-UA"/>
        </w:rPr>
        <w:t>14. Порядок розташування матеріальних елементів виробництва і робітника у межах одного робочого місця це:</w:t>
      </w:r>
    </w:p>
    <w:p w:rsidR="00E11AF3" w:rsidRPr="00006692" w:rsidRDefault="00E11AF3" w:rsidP="00D951A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6692">
        <w:rPr>
          <w:rFonts w:ascii="Times New Roman" w:hAnsi="Times New Roman" w:cs="Times New Roman"/>
          <w:sz w:val="28"/>
          <w:szCs w:val="28"/>
          <w:lang w:val="uk-UA"/>
        </w:rPr>
        <w:t>а) зовнішнє планування</w:t>
      </w:r>
    </w:p>
    <w:p w:rsidR="00E11AF3" w:rsidRPr="00006692" w:rsidRDefault="00E11AF3" w:rsidP="00D951A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6692">
        <w:rPr>
          <w:rFonts w:ascii="Times New Roman" w:hAnsi="Times New Roman" w:cs="Times New Roman"/>
          <w:sz w:val="28"/>
          <w:szCs w:val="28"/>
          <w:lang w:val="uk-UA"/>
        </w:rPr>
        <w:t>б) внутрішнє планування</w:t>
      </w:r>
    </w:p>
    <w:p w:rsidR="00E11AF3" w:rsidRPr="00006692" w:rsidRDefault="00E11AF3" w:rsidP="00D951A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6692">
        <w:rPr>
          <w:rFonts w:ascii="Times New Roman" w:hAnsi="Times New Roman" w:cs="Times New Roman"/>
          <w:sz w:val="28"/>
          <w:szCs w:val="28"/>
          <w:lang w:val="uk-UA"/>
        </w:rPr>
        <w:t>в) вертикальне планування</w:t>
      </w:r>
    </w:p>
    <w:p w:rsidR="007D752A" w:rsidRDefault="00E11AF3" w:rsidP="00D951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1A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15. Принцип,який полягає в тому, щоб встановлені регламенти обслуговування виконувались </w:t>
      </w:r>
      <w:r w:rsidR="007D752A">
        <w:rPr>
          <w:rFonts w:ascii="Times New Roman" w:hAnsi="Times New Roman" w:cs="Times New Roman"/>
          <w:b/>
          <w:sz w:val="28"/>
          <w:szCs w:val="28"/>
          <w:lang w:val="uk-UA"/>
        </w:rPr>
        <w:t>точно у визначений термін</w:t>
      </w:r>
    </w:p>
    <w:p w:rsidR="00E11AF3" w:rsidRPr="00006692" w:rsidRDefault="00E11AF3" w:rsidP="00D951A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6692">
        <w:rPr>
          <w:rFonts w:ascii="Times New Roman" w:hAnsi="Times New Roman" w:cs="Times New Roman"/>
          <w:sz w:val="28"/>
          <w:szCs w:val="28"/>
          <w:lang w:val="uk-UA"/>
        </w:rPr>
        <w:t>а) принцип своєчасності</w:t>
      </w:r>
    </w:p>
    <w:p w:rsidR="00E11AF3" w:rsidRPr="00006692" w:rsidRDefault="00E11AF3" w:rsidP="00D951A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6692">
        <w:rPr>
          <w:rFonts w:ascii="Times New Roman" w:hAnsi="Times New Roman" w:cs="Times New Roman"/>
          <w:sz w:val="28"/>
          <w:szCs w:val="28"/>
          <w:lang w:val="uk-UA"/>
        </w:rPr>
        <w:t>б) принцип комплексності</w:t>
      </w:r>
    </w:p>
    <w:p w:rsidR="002242C3" w:rsidRPr="00006692" w:rsidRDefault="00E11AF3" w:rsidP="00D951A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6692">
        <w:rPr>
          <w:rFonts w:ascii="Times New Roman" w:hAnsi="Times New Roman" w:cs="Times New Roman"/>
          <w:sz w:val="28"/>
          <w:szCs w:val="28"/>
          <w:lang w:val="uk-UA"/>
        </w:rPr>
        <w:t>в) принцип надійності</w:t>
      </w:r>
    </w:p>
    <w:p w:rsidR="007D752A" w:rsidRDefault="007D752A" w:rsidP="002242C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752A" w:rsidRDefault="007D752A" w:rsidP="002242C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752A" w:rsidRDefault="002242C3" w:rsidP="002242C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42C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16.  Третій принцип економії рухів: </w:t>
      </w:r>
    </w:p>
    <w:p w:rsidR="002242C3" w:rsidRPr="00006692" w:rsidRDefault="002242C3" w:rsidP="002242C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6692">
        <w:rPr>
          <w:rFonts w:ascii="Times New Roman" w:hAnsi="Times New Roman" w:cs="Times New Roman"/>
          <w:sz w:val="28"/>
          <w:szCs w:val="28"/>
          <w:lang w:val="uk-UA"/>
        </w:rPr>
        <w:t>а) обидві руки повинні починати й закінчувати рухи одночасно, але краще, якщо кожна рука здійснює однакові й симетричні рухи</w:t>
      </w:r>
    </w:p>
    <w:p w:rsidR="002242C3" w:rsidRPr="00006692" w:rsidRDefault="002242C3" w:rsidP="002242C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6692">
        <w:rPr>
          <w:rFonts w:ascii="Times New Roman" w:hAnsi="Times New Roman" w:cs="Times New Roman"/>
          <w:sz w:val="28"/>
          <w:szCs w:val="28"/>
          <w:lang w:val="uk-UA"/>
        </w:rPr>
        <w:t>б) за одночасної роботи рук рухи повинні бути симетричними і по можливості здійснюватися в протилежних напрямках</w:t>
      </w:r>
    </w:p>
    <w:p w:rsidR="002242C3" w:rsidRPr="00006692" w:rsidRDefault="002242C3" w:rsidP="002242C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6692">
        <w:rPr>
          <w:rFonts w:ascii="Times New Roman" w:hAnsi="Times New Roman" w:cs="Times New Roman"/>
          <w:sz w:val="28"/>
          <w:szCs w:val="28"/>
          <w:lang w:val="uk-UA"/>
        </w:rPr>
        <w:t>в) рухи рук повинні зводитися до простих, але таких, які забезпечують зручне виконання роботи</w:t>
      </w:r>
    </w:p>
    <w:p w:rsidR="002242C3" w:rsidRPr="002242C3" w:rsidRDefault="002242C3" w:rsidP="002242C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7</w:t>
      </w:r>
      <w:r w:rsidRPr="002242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Рухи, які виконуються одночасн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зними </w:t>
      </w:r>
      <w:r w:rsidRPr="002242C3">
        <w:rPr>
          <w:rFonts w:ascii="Times New Roman" w:hAnsi="Times New Roman" w:cs="Times New Roman"/>
          <w:b/>
          <w:sz w:val="28"/>
          <w:szCs w:val="28"/>
          <w:lang w:val="uk-UA"/>
        </w:rPr>
        <w:t>органами це:</w:t>
      </w:r>
    </w:p>
    <w:p w:rsidR="002242C3" w:rsidRPr="00006692" w:rsidRDefault="002242C3" w:rsidP="002242C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6692">
        <w:rPr>
          <w:rFonts w:ascii="Times New Roman" w:hAnsi="Times New Roman" w:cs="Times New Roman"/>
          <w:sz w:val="28"/>
          <w:szCs w:val="28"/>
          <w:lang w:val="uk-UA"/>
        </w:rPr>
        <w:t>а) одночасні рухи</w:t>
      </w:r>
    </w:p>
    <w:p w:rsidR="002242C3" w:rsidRPr="00006692" w:rsidRDefault="002242C3" w:rsidP="002242C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6692">
        <w:rPr>
          <w:rFonts w:ascii="Times New Roman" w:hAnsi="Times New Roman" w:cs="Times New Roman"/>
          <w:sz w:val="28"/>
          <w:szCs w:val="28"/>
          <w:lang w:val="uk-UA"/>
        </w:rPr>
        <w:t>б) подібні одночасні рухи</w:t>
      </w:r>
    </w:p>
    <w:p w:rsidR="002242C3" w:rsidRPr="00006692" w:rsidRDefault="002242C3" w:rsidP="002242C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6692">
        <w:rPr>
          <w:rFonts w:ascii="Times New Roman" w:hAnsi="Times New Roman" w:cs="Times New Roman"/>
          <w:sz w:val="28"/>
          <w:szCs w:val="28"/>
          <w:lang w:val="uk-UA"/>
        </w:rPr>
        <w:t>в) несхожі одночасні рухи</w:t>
      </w:r>
    </w:p>
    <w:p w:rsidR="002E23BF" w:rsidRPr="002E23BF" w:rsidRDefault="002E23BF" w:rsidP="002242C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23BF">
        <w:rPr>
          <w:rFonts w:ascii="Times New Roman" w:hAnsi="Times New Roman" w:cs="Times New Roman"/>
          <w:b/>
          <w:sz w:val="28"/>
          <w:szCs w:val="28"/>
          <w:lang w:val="uk-UA"/>
        </w:rPr>
        <w:t>18. За типом виробництва робочі місця поділяють на:</w:t>
      </w:r>
    </w:p>
    <w:p w:rsidR="002E23BF" w:rsidRPr="00006692" w:rsidRDefault="002E23BF" w:rsidP="002242C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6692">
        <w:rPr>
          <w:rFonts w:ascii="Times New Roman" w:hAnsi="Times New Roman" w:cs="Times New Roman"/>
          <w:sz w:val="28"/>
          <w:szCs w:val="28"/>
          <w:lang w:val="uk-UA"/>
        </w:rPr>
        <w:t>а) одиничного, серійного та масового типу</w:t>
      </w:r>
    </w:p>
    <w:p w:rsidR="002E23BF" w:rsidRPr="00006692" w:rsidRDefault="002E23BF" w:rsidP="002242C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6692">
        <w:rPr>
          <w:rFonts w:ascii="Times New Roman" w:hAnsi="Times New Roman" w:cs="Times New Roman"/>
          <w:sz w:val="28"/>
          <w:szCs w:val="28"/>
          <w:lang w:val="uk-UA"/>
        </w:rPr>
        <w:t>б) безверстатні, одноверстатні, багатоверстатні</w:t>
      </w:r>
    </w:p>
    <w:p w:rsidR="002E23BF" w:rsidRPr="00006692" w:rsidRDefault="002E23BF" w:rsidP="002242C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6692">
        <w:rPr>
          <w:rFonts w:ascii="Times New Roman" w:hAnsi="Times New Roman" w:cs="Times New Roman"/>
          <w:sz w:val="28"/>
          <w:szCs w:val="28"/>
          <w:lang w:val="uk-UA"/>
        </w:rPr>
        <w:t>в) ручної,механізованої, автоматизованої роботи</w:t>
      </w:r>
    </w:p>
    <w:p w:rsidR="00E11AF3" w:rsidRPr="00E11AF3" w:rsidRDefault="00E11AF3" w:rsidP="002242C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1AF3">
        <w:rPr>
          <w:rFonts w:ascii="Times New Roman" w:hAnsi="Times New Roman" w:cs="Times New Roman"/>
          <w:b/>
          <w:sz w:val="28"/>
          <w:szCs w:val="28"/>
          <w:lang w:val="uk-UA"/>
        </w:rPr>
        <w:t>19. Розміщення елементів оснащення робочого місця по висоті виробничого приміщення це:</w:t>
      </w:r>
    </w:p>
    <w:p w:rsidR="00E11AF3" w:rsidRPr="00006692" w:rsidRDefault="00E11AF3" w:rsidP="002242C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6692">
        <w:rPr>
          <w:rFonts w:ascii="Times New Roman" w:hAnsi="Times New Roman" w:cs="Times New Roman"/>
          <w:sz w:val="28"/>
          <w:szCs w:val="28"/>
          <w:lang w:val="uk-UA"/>
        </w:rPr>
        <w:t>а) внутрішнє планування</w:t>
      </w:r>
    </w:p>
    <w:p w:rsidR="00E11AF3" w:rsidRPr="00006692" w:rsidRDefault="00E11AF3" w:rsidP="002242C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6692">
        <w:rPr>
          <w:rFonts w:ascii="Times New Roman" w:hAnsi="Times New Roman" w:cs="Times New Roman"/>
          <w:sz w:val="28"/>
          <w:szCs w:val="28"/>
          <w:lang w:val="uk-UA"/>
        </w:rPr>
        <w:t>б) вертикальне планування</w:t>
      </w:r>
    </w:p>
    <w:p w:rsidR="00E11AF3" w:rsidRPr="00006692" w:rsidRDefault="00E11AF3" w:rsidP="002242C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6692">
        <w:rPr>
          <w:rFonts w:ascii="Times New Roman" w:hAnsi="Times New Roman" w:cs="Times New Roman"/>
          <w:sz w:val="28"/>
          <w:szCs w:val="28"/>
          <w:lang w:val="uk-UA"/>
        </w:rPr>
        <w:t>в) горизонтальне планування</w:t>
      </w:r>
    </w:p>
    <w:p w:rsidR="002242C3" w:rsidRPr="007D752A" w:rsidRDefault="007D752A" w:rsidP="002242C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752A">
        <w:rPr>
          <w:rFonts w:ascii="Times New Roman" w:hAnsi="Times New Roman" w:cs="Times New Roman"/>
          <w:b/>
          <w:sz w:val="28"/>
          <w:szCs w:val="28"/>
          <w:lang w:val="uk-UA"/>
        </w:rPr>
        <w:t>20. Принцип, який вимагає забезпечення такої кількості виконання функцій обслуговування, щоб у робітників основного виробництва не було жодних нарікань щодо повноти, якості, комплексності та своєчасності</w:t>
      </w:r>
    </w:p>
    <w:p w:rsidR="007D752A" w:rsidRPr="00006692" w:rsidRDefault="007D752A" w:rsidP="002242C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6692">
        <w:rPr>
          <w:rFonts w:ascii="Times New Roman" w:hAnsi="Times New Roman" w:cs="Times New Roman"/>
          <w:sz w:val="28"/>
          <w:szCs w:val="28"/>
          <w:lang w:val="uk-UA"/>
        </w:rPr>
        <w:t>а) принцип комплексності</w:t>
      </w:r>
    </w:p>
    <w:p w:rsidR="007D752A" w:rsidRPr="00006692" w:rsidRDefault="007D752A" w:rsidP="002242C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6692">
        <w:rPr>
          <w:rFonts w:ascii="Times New Roman" w:hAnsi="Times New Roman" w:cs="Times New Roman"/>
          <w:sz w:val="28"/>
          <w:szCs w:val="28"/>
          <w:lang w:val="uk-UA"/>
        </w:rPr>
        <w:t>б) принцип своєчасності</w:t>
      </w:r>
    </w:p>
    <w:p w:rsidR="007D752A" w:rsidRPr="00006692" w:rsidRDefault="007D752A" w:rsidP="002242C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6692">
        <w:rPr>
          <w:rFonts w:ascii="Times New Roman" w:hAnsi="Times New Roman" w:cs="Times New Roman"/>
          <w:sz w:val="28"/>
          <w:szCs w:val="28"/>
          <w:lang w:val="uk-UA"/>
        </w:rPr>
        <w:t>в) принцип надійності</w:t>
      </w:r>
    </w:p>
    <w:p w:rsidR="007D752A" w:rsidRPr="007D752A" w:rsidRDefault="007D752A" w:rsidP="002242C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752A">
        <w:rPr>
          <w:rFonts w:ascii="Times New Roman" w:hAnsi="Times New Roman" w:cs="Times New Roman"/>
          <w:b/>
          <w:sz w:val="28"/>
          <w:szCs w:val="28"/>
          <w:lang w:val="uk-UA"/>
        </w:rPr>
        <w:t>21. Найбільш досконала форма обслуговування робочих місць:</w:t>
      </w:r>
    </w:p>
    <w:p w:rsidR="007D752A" w:rsidRPr="00006692" w:rsidRDefault="007D752A" w:rsidP="002242C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6692">
        <w:rPr>
          <w:rFonts w:ascii="Times New Roman" w:hAnsi="Times New Roman" w:cs="Times New Roman"/>
          <w:sz w:val="28"/>
          <w:szCs w:val="28"/>
          <w:lang w:val="uk-UA"/>
        </w:rPr>
        <w:lastRenderedPageBreak/>
        <w:t>а) позачергова</w:t>
      </w:r>
    </w:p>
    <w:p w:rsidR="007D752A" w:rsidRPr="00006692" w:rsidRDefault="007D752A" w:rsidP="002242C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6692">
        <w:rPr>
          <w:rFonts w:ascii="Times New Roman" w:hAnsi="Times New Roman" w:cs="Times New Roman"/>
          <w:sz w:val="28"/>
          <w:szCs w:val="28"/>
          <w:lang w:val="uk-UA"/>
        </w:rPr>
        <w:t>б) планово-запобіжна</w:t>
      </w:r>
    </w:p>
    <w:p w:rsidR="007D752A" w:rsidRPr="00006692" w:rsidRDefault="007D752A" w:rsidP="002242C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6692">
        <w:rPr>
          <w:rFonts w:ascii="Times New Roman" w:hAnsi="Times New Roman" w:cs="Times New Roman"/>
          <w:sz w:val="28"/>
          <w:szCs w:val="28"/>
          <w:lang w:val="uk-UA"/>
        </w:rPr>
        <w:t>в) стандартна</w:t>
      </w:r>
    </w:p>
    <w:p w:rsidR="002242C3" w:rsidRPr="002242C3" w:rsidRDefault="002242C3" w:rsidP="002242C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42C3">
        <w:rPr>
          <w:rFonts w:ascii="Times New Roman" w:hAnsi="Times New Roman" w:cs="Times New Roman"/>
          <w:b/>
          <w:sz w:val="28"/>
          <w:szCs w:val="28"/>
          <w:lang w:val="uk-UA"/>
        </w:rPr>
        <w:t>22. Одночасні рухи це:</w:t>
      </w:r>
    </w:p>
    <w:p w:rsidR="002242C3" w:rsidRPr="00006692" w:rsidRDefault="002242C3" w:rsidP="002242C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6692">
        <w:rPr>
          <w:rFonts w:ascii="Times New Roman" w:hAnsi="Times New Roman" w:cs="Times New Roman"/>
          <w:sz w:val="28"/>
          <w:szCs w:val="28"/>
          <w:lang w:val="uk-UA"/>
        </w:rPr>
        <w:t>а) рухи, які виконуються в один і той самий час двома й більше органами людини</w:t>
      </w:r>
    </w:p>
    <w:p w:rsidR="002242C3" w:rsidRPr="00006692" w:rsidRDefault="002242C3" w:rsidP="002242C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6692">
        <w:rPr>
          <w:rFonts w:ascii="Times New Roman" w:hAnsi="Times New Roman" w:cs="Times New Roman"/>
          <w:sz w:val="28"/>
          <w:szCs w:val="28"/>
          <w:lang w:val="uk-UA"/>
        </w:rPr>
        <w:t>б) рухи, які виконуються однаковими органами, але мають різні індекси</w:t>
      </w:r>
    </w:p>
    <w:p w:rsidR="002242C3" w:rsidRPr="00006692" w:rsidRDefault="002242C3" w:rsidP="002242C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6692">
        <w:rPr>
          <w:rFonts w:ascii="Times New Roman" w:hAnsi="Times New Roman" w:cs="Times New Roman"/>
          <w:sz w:val="28"/>
          <w:szCs w:val="28"/>
          <w:lang w:val="uk-UA"/>
        </w:rPr>
        <w:t>в) рухи, які виконуються одночасно різними органами</w:t>
      </w:r>
    </w:p>
    <w:p w:rsidR="002242C3" w:rsidRDefault="006B0F1E" w:rsidP="002242C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3. Група працівників</w:t>
      </w:r>
      <w:r w:rsidR="00F304EE">
        <w:rPr>
          <w:rFonts w:ascii="Times New Roman" w:hAnsi="Times New Roman" w:cs="Times New Roman"/>
          <w:b/>
          <w:sz w:val="28"/>
          <w:szCs w:val="28"/>
          <w:lang w:val="uk-UA"/>
        </w:rPr>
        <w:t>, які разом працюють над досягненням спільної мети на засадах тісної взаємодії та спільної відповідальності</w:t>
      </w:r>
    </w:p>
    <w:p w:rsidR="00F304EE" w:rsidRPr="00006692" w:rsidRDefault="00F304EE" w:rsidP="002242C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6692">
        <w:rPr>
          <w:rFonts w:ascii="Times New Roman" w:hAnsi="Times New Roman" w:cs="Times New Roman"/>
          <w:sz w:val="28"/>
          <w:szCs w:val="28"/>
          <w:lang w:val="uk-UA"/>
        </w:rPr>
        <w:t>а) відділ</w:t>
      </w:r>
    </w:p>
    <w:p w:rsidR="00F304EE" w:rsidRPr="00006692" w:rsidRDefault="00F304EE" w:rsidP="002242C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6692">
        <w:rPr>
          <w:rFonts w:ascii="Times New Roman" w:hAnsi="Times New Roman" w:cs="Times New Roman"/>
          <w:sz w:val="28"/>
          <w:szCs w:val="28"/>
          <w:lang w:val="uk-UA"/>
        </w:rPr>
        <w:t>б) цільова група</w:t>
      </w:r>
    </w:p>
    <w:p w:rsidR="00F304EE" w:rsidRPr="00006692" w:rsidRDefault="00F304EE" w:rsidP="002242C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6692">
        <w:rPr>
          <w:rFonts w:ascii="Times New Roman" w:hAnsi="Times New Roman" w:cs="Times New Roman"/>
          <w:sz w:val="28"/>
          <w:szCs w:val="28"/>
          <w:lang w:val="uk-UA"/>
        </w:rPr>
        <w:t>в) команда</w:t>
      </w:r>
    </w:p>
    <w:p w:rsidR="00F304EE" w:rsidRPr="00F304EE" w:rsidRDefault="00F304EE" w:rsidP="002242C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04EE">
        <w:rPr>
          <w:rFonts w:ascii="Times New Roman" w:hAnsi="Times New Roman" w:cs="Times New Roman"/>
          <w:b/>
          <w:sz w:val="28"/>
          <w:szCs w:val="28"/>
          <w:lang w:val="uk-UA"/>
        </w:rPr>
        <w:t>24. Операційні процедури або стандарти виконання завдань членами команди це:</w:t>
      </w:r>
    </w:p>
    <w:p w:rsidR="00F304EE" w:rsidRPr="00006692" w:rsidRDefault="00F304EE" w:rsidP="002242C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6692">
        <w:rPr>
          <w:rFonts w:ascii="Times New Roman" w:hAnsi="Times New Roman" w:cs="Times New Roman"/>
          <w:sz w:val="28"/>
          <w:szCs w:val="28"/>
          <w:lang w:val="uk-UA"/>
        </w:rPr>
        <w:t>а) правила</w:t>
      </w:r>
    </w:p>
    <w:p w:rsidR="00F304EE" w:rsidRPr="00006692" w:rsidRDefault="00F304EE" w:rsidP="002242C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6692">
        <w:rPr>
          <w:rFonts w:ascii="Times New Roman" w:hAnsi="Times New Roman" w:cs="Times New Roman"/>
          <w:sz w:val="28"/>
          <w:szCs w:val="28"/>
          <w:lang w:val="uk-UA"/>
        </w:rPr>
        <w:t>б) групові норми</w:t>
      </w:r>
    </w:p>
    <w:p w:rsidR="00F304EE" w:rsidRPr="00006692" w:rsidRDefault="00F304EE" w:rsidP="002242C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6692">
        <w:rPr>
          <w:rFonts w:ascii="Times New Roman" w:hAnsi="Times New Roman" w:cs="Times New Roman"/>
          <w:sz w:val="28"/>
          <w:szCs w:val="28"/>
          <w:lang w:val="uk-UA"/>
        </w:rPr>
        <w:t>в) роль члена команди</w:t>
      </w:r>
    </w:p>
    <w:p w:rsidR="006D1451" w:rsidRPr="002E23BF" w:rsidRDefault="002E23BF" w:rsidP="00D951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23BF">
        <w:rPr>
          <w:rFonts w:ascii="Times New Roman" w:hAnsi="Times New Roman" w:cs="Times New Roman"/>
          <w:b/>
          <w:sz w:val="28"/>
          <w:szCs w:val="28"/>
          <w:lang w:val="uk-UA"/>
        </w:rPr>
        <w:t>25. За характером роботи робочі місця поділяють на:</w:t>
      </w:r>
    </w:p>
    <w:p w:rsidR="002E23BF" w:rsidRPr="00006692" w:rsidRDefault="002E23BF" w:rsidP="002E23B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6692">
        <w:rPr>
          <w:rFonts w:ascii="Times New Roman" w:hAnsi="Times New Roman" w:cs="Times New Roman"/>
          <w:sz w:val="28"/>
          <w:szCs w:val="28"/>
          <w:lang w:val="uk-UA"/>
        </w:rPr>
        <w:t>а) одиничного типу, серійного типу, масового типу</w:t>
      </w:r>
    </w:p>
    <w:p w:rsidR="002E23BF" w:rsidRPr="00006692" w:rsidRDefault="002E23BF" w:rsidP="002E23B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6692">
        <w:rPr>
          <w:rFonts w:ascii="Times New Roman" w:hAnsi="Times New Roman" w:cs="Times New Roman"/>
          <w:sz w:val="28"/>
          <w:szCs w:val="28"/>
          <w:lang w:val="uk-UA"/>
        </w:rPr>
        <w:t>б) безверстатні, одноверстатні, багатоверстатні</w:t>
      </w:r>
    </w:p>
    <w:p w:rsidR="002E23BF" w:rsidRPr="00006692" w:rsidRDefault="002E23BF" w:rsidP="002E23B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6692">
        <w:rPr>
          <w:rFonts w:ascii="Times New Roman" w:hAnsi="Times New Roman" w:cs="Times New Roman"/>
          <w:sz w:val="28"/>
          <w:szCs w:val="28"/>
          <w:lang w:val="uk-UA"/>
        </w:rPr>
        <w:t xml:space="preserve"> в) стаціонарні та пересувні</w:t>
      </w:r>
    </w:p>
    <w:p w:rsidR="00BD37A7" w:rsidRPr="00BD37A7" w:rsidRDefault="00BD37A7" w:rsidP="002E23B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37A7">
        <w:rPr>
          <w:rFonts w:ascii="Times New Roman" w:hAnsi="Times New Roman" w:cs="Times New Roman"/>
          <w:b/>
          <w:sz w:val="28"/>
          <w:szCs w:val="28"/>
          <w:lang w:val="uk-UA"/>
        </w:rPr>
        <w:t>26. Роботи, що спричиняють передпатологічні явища в організмі за одночасного пониження працездатності належать до:</w:t>
      </w:r>
    </w:p>
    <w:p w:rsidR="00BD37A7" w:rsidRPr="00006692" w:rsidRDefault="00BD37A7" w:rsidP="002E23B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6692">
        <w:rPr>
          <w:rFonts w:ascii="Times New Roman" w:hAnsi="Times New Roman" w:cs="Times New Roman"/>
          <w:sz w:val="28"/>
          <w:szCs w:val="28"/>
          <w:lang w:val="uk-UA"/>
        </w:rPr>
        <w:t>а) другої категорії важкості</w:t>
      </w:r>
    </w:p>
    <w:p w:rsidR="00BD37A7" w:rsidRPr="00006692" w:rsidRDefault="00BD37A7" w:rsidP="002E23B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6692">
        <w:rPr>
          <w:rFonts w:ascii="Times New Roman" w:hAnsi="Times New Roman" w:cs="Times New Roman"/>
          <w:sz w:val="28"/>
          <w:szCs w:val="28"/>
          <w:lang w:val="uk-UA"/>
        </w:rPr>
        <w:t>б) третьої категорії важкості</w:t>
      </w:r>
    </w:p>
    <w:p w:rsidR="00BD37A7" w:rsidRPr="00006692" w:rsidRDefault="00BD37A7" w:rsidP="002E23B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6692">
        <w:rPr>
          <w:rFonts w:ascii="Times New Roman" w:hAnsi="Times New Roman" w:cs="Times New Roman"/>
          <w:sz w:val="28"/>
          <w:szCs w:val="28"/>
          <w:lang w:val="uk-UA"/>
        </w:rPr>
        <w:t>в)четвертої категорії важкості</w:t>
      </w:r>
    </w:p>
    <w:p w:rsidR="00C01439" w:rsidRPr="00C01439" w:rsidRDefault="00C01439" w:rsidP="002E23B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143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7.  Трудовий колектив, у якому немає формально призначеного менеджера</w:t>
      </w:r>
    </w:p>
    <w:p w:rsidR="00C01439" w:rsidRPr="00006692" w:rsidRDefault="00C01439" w:rsidP="002E23B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6692">
        <w:rPr>
          <w:rFonts w:ascii="Times New Roman" w:hAnsi="Times New Roman" w:cs="Times New Roman"/>
          <w:sz w:val="28"/>
          <w:szCs w:val="28"/>
          <w:lang w:val="uk-UA"/>
        </w:rPr>
        <w:t>а) відділ</w:t>
      </w:r>
    </w:p>
    <w:p w:rsidR="00C01439" w:rsidRPr="00006692" w:rsidRDefault="00C01439" w:rsidP="002E23B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6692">
        <w:rPr>
          <w:rFonts w:ascii="Times New Roman" w:hAnsi="Times New Roman" w:cs="Times New Roman"/>
          <w:sz w:val="28"/>
          <w:szCs w:val="28"/>
          <w:lang w:val="uk-UA"/>
        </w:rPr>
        <w:t>б)цільова група</w:t>
      </w:r>
    </w:p>
    <w:p w:rsidR="00C01439" w:rsidRPr="00006692" w:rsidRDefault="00C01439" w:rsidP="002E23B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6692">
        <w:rPr>
          <w:rFonts w:ascii="Times New Roman" w:hAnsi="Times New Roman" w:cs="Times New Roman"/>
          <w:sz w:val="28"/>
          <w:szCs w:val="28"/>
          <w:lang w:val="uk-UA"/>
        </w:rPr>
        <w:t>в) самокерована робоча команда</w:t>
      </w:r>
    </w:p>
    <w:p w:rsidR="00C01439" w:rsidRPr="009933C6" w:rsidRDefault="00C01439" w:rsidP="002E23B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933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28. </w:t>
      </w:r>
      <w:r w:rsidR="009933C6" w:rsidRPr="009933C6">
        <w:rPr>
          <w:rFonts w:ascii="Times New Roman" w:hAnsi="Times New Roman" w:cs="Times New Roman"/>
          <w:b/>
          <w:sz w:val="28"/>
          <w:szCs w:val="28"/>
          <w:lang w:val="uk-UA"/>
        </w:rPr>
        <w:t>Відокремлена частина виробничого процесу, яка виконується на одному робочому місці і характеризується незмінністю знарядь і предмета праці</w:t>
      </w:r>
    </w:p>
    <w:p w:rsidR="009933C6" w:rsidRPr="00006692" w:rsidRDefault="009933C6" w:rsidP="002E23B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6692">
        <w:rPr>
          <w:rFonts w:ascii="Times New Roman" w:hAnsi="Times New Roman" w:cs="Times New Roman"/>
          <w:sz w:val="28"/>
          <w:szCs w:val="28"/>
          <w:lang w:val="uk-UA"/>
        </w:rPr>
        <w:t>а) операція</w:t>
      </w:r>
    </w:p>
    <w:p w:rsidR="009933C6" w:rsidRPr="00006692" w:rsidRDefault="009933C6" w:rsidP="002E23B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6692">
        <w:rPr>
          <w:rFonts w:ascii="Times New Roman" w:hAnsi="Times New Roman" w:cs="Times New Roman"/>
          <w:sz w:val="28"/>
          <w:szCs w:val="28"/>
          <w:lang w:val="uk-UA"/>
        </w:rPr>
        <w:t>б) переход</w:t>
      </w:r>
    </w:p>
    <w:p w:rsidR="009933C6" w:rsidRPr="00006692" w:rsidRDefault="009933C6" w:rsidP="002E23B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6692">
        <w:rPr>
          <w:rFonts w:ascii="Times New Roman" w:hAnsi="Times New Roman" w:cs="Times New Roman"/>
          <w:sz w:val="28"/>
          <w:szCs w:val="28"/>
          <w:lang w:val="uk-UA"/>
        </w:rPr>
        <w:t>в)трудова дія</w:t>
      </w:r>
    </w:p>
    <w:p w:rsidR="002E23BF" w:rsidRPr="00C01439" w:rsidRDefault="00C01439" w:rsidP="00D951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14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29. </w:t>
      </w:r>
      <w:r w:rsidRPr="00C01439">
        <w:rPr>
          <w:rFonts w:ascii="Times New Roman" w:hAnsi="Times New Roman" w:cs="Times New Roman"/>
          <w:b/>
          <w:sz w:val="28"/>
          <w:szCs w:val="28"/>
        </w:rPr>
        <w:t>Роботи, що виконуються у сприятливиї умовах праці та не викликають помітних змін психофізіологічних функцій працівника належать 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C01439" w:rsidRPr="00006692" w:rsidRDefault="00C01439" w:rsidP="00C0143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6692">
        <w:rPr>
          <w:rFonts w:ascii="Times New Roman" w:hAnsi="Times New Roman" w:cs="Times New Roman"/>
          <w:sz w:val="28"/>
          <w:szCs w:val="28"/>
          <w:lang w:val="uk-UA"/>
        </w:rPr>
        <w:t>а) першої категорії важкості</w:t>
      </w:r>
    </w:p>
    <w:p w:rsidR="00C01439" w:rsidRPr="00006692" w:rsidRDefault="00C01439" w:rsidP="00C0143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6692">
        <w:rPr>
          <w:rFonts w:ascii="Times New Roman" w:hAnsi="Times New Roman" w:cs="Times New Roman"/>
          <w:sz w:val="28"/>
          <w:szCs w:val="28"/>
          <w:lang w:val="uk-UA"/>
        </w:rPr>
        <w:t>б) другої категорії важкості</w:t>
      </w:r>
    </w:p>
    <w:p w:rsidR="00C01439" w:rsidRPr="00006692" w:rsidRDefault="00C01439" w:rsidP="00C0143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6692">
        <w:rPr>
          <w:rFonts w:ascii="Times New Roman" w:hAnsi="Times New Roman" w:cs="Times New Roman"/>
          <w:sz w:val="28"/>
          <w:szCs w:val="28"/>
          <w:lang w:val="uk-UA"/>
        </w:rPr>
        <w:t>в)третьої категорії важкості</w:t>
      </w:r>
    </w:p>
    <w:p w:rsidR="006D1451" w:rsidRPr="00F304EE" w:rsidRDefault="00F304EE" w:rsidP="00D951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04EE">
        <w:rPr>
          <w:rFonts w:ascii="Times New Roman" w:hAnsi="Times New Roman" w:cs="Times New Roman"/>
          <w:b/>
          <w:sz w:val="28"/>
          <w:szCs w:val="28"/>
          <w:lang w:val="uk-UA"/>
        </w:rPr>
        <w:t>30. Форма кооперування праці фахівців і професіоналів, об’єднаних для виконання на постійній основі певного кола  функціональних завдань</w:t>
      </w:r>
    </w:p>
    <w:p w:rsidR="00F304EE" w:rsidRPr="00006692" w:rsidRDefault="00F304EE" w:rsidP="00D951A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6692">
        <w:rPr>
          <w:rFonts w:ascii="Times New Roman" w:hAnsi="Times New Roman" w:cs="Times New Roman"/>
          <w:sz w:val="28"/>
          <w:szCs w:val="28"/>
          <w:lang w:val="uk-UA"/>
        </w:rPr>
        <w:t>а) відділ</w:t>
      </w:r>
    </w:p>
    <w:p w:rsidR="00F304EE" w:rsidRPr="00006692" w:rsidRDefault="00F304EE" w:rsidP="00D951A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6692">
        <w:rPr>
          <w:rFonts w:ascii="Times New Roman" w:hAnsi="Times New Roman" w:cs="Times New Roman"/>
          <w:sz w:val="28"/>
          <w:szCs w:val="28"/>
          <w:lang w:val="uk-UA"/>
        </w:rPr>
        <w:t>б) цільова група</w:t>
      </w:r>
    </w:p>
    <w:p w:rsidR="00F304EE" w:rsidRPr="00006692" w:rsidRDefault="00F304EE" w:rsidP="00D951A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6692">
        <w:rPr>
          <w:rFonts w:ascii="Times New Roman" w:hAnsi="Times New Roman" w:cs="Times New Roman"/>
          <w:sz w:val="28"/>
          <w:szCs w:val="28"/>
          <w:lang w:val="uk-UA"/>
        </w:rPr>
        <w:t>в) команда</w:t>
      </w:r>
    </w:p>
    <w:p w:rsidR="008C2284" w:rsidRDefault="008C2284" w:rsidP="00D951A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C2284" w:rsidRDefault="008C2284" w:rsidP="00D951A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C2284" w:rsidRDefault="008C2284" w:rsidP="00D951A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C2284" w:rsidRDefault="008C2284" w:rsidP="00D951A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C2284" w:rsidRDefault="008C2284" w:rsidP="00D951A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C2284" w:rsidRDefault="008C2284" w:rsidP="00D951A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C2284" w:rsidRDefault="008C2284" w:rsidP="008C2284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C2284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ВІДПОВІДІ</w:t>
      </w:r>
    </w:p>
    <w:p w:rsidR="008C2284" w:rsidRPr="00B82E51" w:rsidRDefault="008C2284" w:rsidP="008C22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82E51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B82E51">
        <w:rPr>
          <w:rFonts w:ascii="Times New Roman" w:hAnsi="Times New Roman" w:cs="Times New Roman"/>
          <w:sz w:val="28"/>
          <w:szCs w:val="28"/>
        </w:rPr>
        <w:t xml:space="preserve">в) </w:t>
      </w:r>
    </w:p>
    <w:p w:rsidR="008C2284" w:rsidRPr="00B82E51" w:rsidRDefault="008C2284" w:rsidP="008C22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82E51">
        <w:rPr>
          <w:rFonts w:ascii="Times New Roman" w:hAnsi="Times New Roman" w:cs="Times New Roman"/>
          <w:sz w:val="28"/>
          <w:szCs w:val="28"/>
        </w:rPr>
        <w:t xml:space="preserve">2. </w:t>
      </w:r>
      <w:r w:rsidRPr="00B82E51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B82E5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8C2284" w:rsidRPr="00B82E51" w:rsidRDefault="008C2284" w:rsidP="008C22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82E51">
        <w:rPr>
          <w:rFonts w:ascii="Times New Roman" w:hAnsi="Times New Roman" w:cs="Times New Roman"/>
          <w:sz w:val="28"/>
          <w:szCs w:val="28"/>
          <w:lang w:val="uk-UA"/>
        </w:rPr>
        <w:t>3. а</w:t>
      </w:r>
      <w:r w:rsidR="00B82E5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8C2284" w:rsidRPr="00B82E51" w:rsidRDefault="008C2284" w:rsidP="008C22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82E51">
        <w:rPr>
          <w:rFonts w:ascii="Times New Roman" w:hAnsi="Times New Roman" w:cs="Times New Roman"/>
          <w:sz w:val="28"/>
          <w:szCs w:val="28"/>
          <w:lang w:val="uk-UA"/>
        </w:rPr>
        <w:t xml:space="preserve">4. а) </w:t>
      </w:r>
    </w:p>
    <w:p w:rsidR="008C2284" w:rsidRPr="00B82E51" w:rsidRDefault="008C2284" w:rsidP="008C22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82E51">
        <w:rPr>
          <w:rFonts w:ascii="Times New Roman" w:hAnsi="Times New Roman" w:cs="Times New Roman"/>
          <w:sz w:val="28"/>
          <w:szCs w:val="28"/>
          <w:lang w:val="uk-UA"/>
        </w:rPr>
        <w:t xml:space="preserve">5. б) </w:t>
      </w:r>
    </w:p>
    <w:p w:rsidR="008C2284" w:rsidRPr="00B82E51" w:rsidRDefault="008C2284" w:rsidP="008C22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82E51">
        <w:rPr>
          <w:rFonts w:ascii="Times New Roman" w:hAnsi="Times New Roman" w:cs="Times New Roman"/>
          <w:sz w:val="28"/>
          <w:szCs w:val="28"/>
          <w:lang w:val="uk-UA"/>
        </w:rPr>
        <w:t xml:space="preserve">6. б) </w:t>
      </w:r>
    </w:p>
    <w:p w:rsidR="008C2284" w:rsidRPr="00B82E51" w:rsidRDefault="008C2284" w:rsidP="008C22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82E51">
        <w:rPr>
          <w:rFonts w:ascii="Times New Roman" w:hAnsi="Times New Roman" w:cs="Times New Roman"/>
          <w:sz w:val="28"/>
          <w:szCs w:val="28"/>
          <w:lang w:val="uk-UA"/>
        </w:rPr>
        <w:t xml:space="preserve">7. в) </w:t>
      </w:r>
    </w:p>
    <w:p w:rsidR="008C2284" w:rsidRPr="00B82E51" w:rsidRDefault="008C2284" w:rsidP="008C22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82E51">
        <w:rPr>
          <w:rFonts w:ascii="Times New Roman" w:hAnsi="Times New Roman" w:cs="Times New Roman"/>
          <w:sz w:val="28"/>
          <w:szCs w:val="28"/>
          <w:lang w:val="uk-UA"/>
        </w:rPr>
        <w:t xml:space="preserve">8. в) </w:t>
      </w:r>
    </w:p>
    <w:p w:rsidR="00B82E51" w:rsidRPr="00B82E51" w:rsidRDefault="008C2284" w:rsidP="008C22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82E51">
        <w:rPr>
          <w:rFonts w:ascii="Times New Roman" w:hAnsi="Times New Roman" w:cs="Times New Roman"/>
          <w:sz w:val="28"/>
          <w:szCs w:val="28"/>
          <w:lang w:val="uk-UA"/>
        </w:rPr>
        <w:t>9. б)</w:t>
      </w:r>
    </w:p>
    <w:p w:rsidR="008C2284" w:rsidRPr="00B82E51" w:rsidRDefault="00B82E51" w:rsidP="008C228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w:r w:rsidR="008C2284" w:rsidRPr="00B82E51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</w:p>
    <w:p w:rsidR="008C2284" w:rsidRPr="00B82E51" w:rsidRDefault="008C2284" w:rsidP="008C22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82E51">
        <w:rPr>
          <w:rFonts w:ascii="Times New Roman" w:hAnsi="Times New Roman" w:cs="Times New Roman"/>
          <w:sz w:val="28"/>
          <w:szCs w:val="28"/>
          <w:lang w:val="uk-UA"/>
        </w:rPr>
        <w:t xml:space="preserve">11.б) </w:t>
      </w:r>
    </w:p>
    <w:p w:rsidR="008C2284" w:rsidRPr="00B82E51" w:rsidRDefault="008C2284" w:rsidP="008C22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82E51">
        <w:rPr>
          <w:rFonts w:ascii="Times New Roman" w:hAnsi="Times New Roman" w:cs="Times New Roman"/>
          <w:sz w:val="28"/>
          <w:szCs w:val="28"/>
          <w:lang w:val="uk-UA"/>
        </w:rPr>
        <w:t xml:space="preserve">12. в) </w:t>
      </w:r>
    </w:p>
    <w:p w:rsidR="008C2284" w:rsidRPr="00B82E51" w:rsidRDefault="008C2284" w:rsidP="008C22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82E51">
        <w:rPr>
          <w:rFonts w:ascii="Times New Roman" w:hAnsi="Times New Roman" w:cs="Times New Roman"/>
          <w:sz w:val="28"/>
          <w:szCs w:val="28"/>
          <w:lang w:val="uk-UA"/>
        </w:rPr>
        <w:t xml:space="preserve">13. а) </w:t>
      </w:r>
    </w:p>
    <w:p w:rsidR="00B82E51" w:rsidRPr="00B82E51" w:rsidRDefault="008C2284" w:rsidP="008C22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82E51">
        <w:rPr>
          <w:rFonts w:ascii="Times New Roman" w:hAnsi="Times New Roman" w:cs="Times New Roman"/>
          <w:sz w:val="28"/>
          <w:szCs w:val="28"/>
          <w:lang w:val="uk-UA"/>
        </w:rPr>
        <w:t xml:space="preserve">14. б) </w:t>
      </w:r>
    </w:p>
    <w:p w:rsidR="008C2284" w:rsidRPr="00B82E51" w:rsidRDefault="008C2284" w:rsidP="008C22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82E51">
        <w:rPr>
          <w:rFonts w:ascii="Times New Roman" w:hAnsi="Times New Roman" w:cs="Times New Roman"/>
          <w:sz w:val="28"/>
          <w:szCs w:val="28"/>
          <w:lang w:val="uk-UA"/>
        </w:rPr>
        <w:t xml:space="preserve">15. в) </w:t>
      </w:r>
    </w:p>
    <w:p w:rsidR="00B82E51" w:rsidRPr="00B82E51" w:rsidRDefault="00B82E51" w:rsidP="008C228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6. </w:t>
      </w:r>
      <w:r w:rsidR="008C2284" w:rsidRPr="00B82E51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</w:p>
    <w:p w:rsidR="008C2284" w:rsidRPr="00B82E51" w:rsidRDefault="008C2284" w:rsidP="008C22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82E51">
        <w:rPr>
          <w:rFonts w:ascii="Times New Roman" w:hAnsi="Times New Roman" w:cs="Times New Roman"/>
          <w:sz w:val="28"/>
          <w:szCs w:val="28"/>
          <w:lang w:val="uk-UA"/>
        </w:rPr>
        <w:t xml:space="preserve">17. в) </w:t>
      </w:r>
    </w:p>
    <w:p w:rsidR="008C2284" w:rsidRPr="00B82E51" w:rsidRDefault="008C2284" w:rsidP="00B82E5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82E51">
        <w:rPr>
          <w:rFonts w:ascii="Times New Roman" w:hAnsi="Times New Roman" w:cs="Times New Roman"/>
          <w:sz w:val="28"/>
          <w:szCs w:val="28"/>
          <w:lang w:val="uk-UA"/>
        </w:rPr>
        <w:t xml:space="preserve">18. а) </w:t>
      </w:r>
    </w:p>
    <w:p w:rsidR="008C2284" w:rsidRPr="00B82E51" w:rsidRDefault="008C2284" w:rsidP="008C22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82E51">
        <w:rPr>
          <w:rFonts w:ascii="Times New Roman" w:hAnsi="Times New Roman" w:cs="Times New Roman"/>
          <w:sz w:val="28"/>
          <w:szCs w:val="28"/>
          <w:lang w:val="uk-UA"/>
        </w:rPr>
        <w:t xml:space="preserve">19. б) </w:t>
      </w:r>
    </w:p>
    <w:p w:rsidR="00B82E51" w:rsidRPr="00B82E51" w:rsidRDefault="008C2284" w:rsidP="008C22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82E51">
        <w:rPr>
          <w:rFonts w:ascii="Times New Roman" w:hAnsi="Times New Roman" w:cs="Times New Roman"/>
          <w:sz w:val="28"/>
          <w:szCs w:val="28"/>
          <w:lang w:val="uk-UA"/>
        </w:rPr>
        <w:t xml:space="preserve">20. в) </w:t>
      </w:r>
    </w:p>
    <w:p w:rsidR="008C2284" w:rsidRPr="00B82E51" w:rsidRDefault="008C2284" w:rsidP="008C22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82E51">
        <w:rPr>
          <w:rFonts w:ascii="Times New Roman" w:hAnsi="Times New Roman" w:cs="Times New Roman"/>
          <w:sz w:val="28"/>
          <w:szCs w:val="28"/>
          <w:lang w:val="uk-UA"/>
        </w:rPr>
        <w:t xml:space="preserve">21. в) </w:t>
      </w:r>
    </w:p>
    <w:p w:rsidR="008C2284" w:rsidRPr="00B82E51" w:rsidRDefault="008C2284" w:rsidP="008C22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82E51">
        <w:rPr>
          <w:rFonts w:ascii="Times New Roman" w:hAnsi="Times New Roman" w:cs="Times New Roman"/>
          <w:sz w:val="28"/>
          <w:szCs w:val="28"/>
          <w:lang w:val="uk-UA"/>
        </w:rPr>
        <w:t xml:space="preserve">22. а) </w:t>
      </w:r>
    </w:p>
    <w:p w:rsidR="008C2284" w:rsidRPr="00B82E51" w:rsidRDefault="008C2284" w:rsidP="008C22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82E51">
        <w:rPr>
          <w:rFonts w:ascii="Times New Roman" w:hAnsi="Times New Roman" w:cs="Times New Roman"/>
          <w:sz w:val="28"/>
          <w:szCs w:val="28"/>
          <w:lang w:val="uk-UA"/>
        </w:rPr>
        <w:t xml:space="preserve">23. в) </w:t>
      </w:r>
    </w:p>
    <w:p w:rsidR="008C2284" w:rsidRPr="00B82E51" w:rsidRDefault="008C2284" w:rsidP="0088426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82E51">
        <w:rPr>
          <w:rFonts w:ascii="Times New Roman" w:hAnsi="Times New Roman" w:cs="Times New Roman"/>
          <w:sz w:val="28"/>
          <w:szCs w:val="28"/>
          <w:lang w:val="uk-UA"/>
        </w:rPr>
        <w:t xml:space="preserve">24. а) </w:t>
      </w:r>
    </w:p>
    <w:p w:rsidR="0088426C" w:rsidRPr="00B82E51" w:rsidRDefault="008C2284" w:rsidP="008C22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82E5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5. в) </w:t>
      </w:r>
    </w:p>
    <w:p w:rsidR="0088426C" w:rsidRPr="00B82E51" w:rsidRDefault="008C2284" w:rsidP="008C22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82E51">
        <w:rPr>
          <w:rFonts w:ascii="Times New Roman" w:hAnsi="Times New Roman" w:cs="Times New Roman"/>
          <w:sz w:val="28"/>
          <w:szCs w:val="28"/>
          <w:lang w:val="uk-UA"/>
        </w:rPr>
        <w:t>26. в)</w:t>
      </w:r>
    </w:p>
    <w:p w:rsidR="0088426C" w:rsidRPr="00B82E51" w:rsidRDefault="008C2284" w:rsidP="008C22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82E51">
        <w:rPr>
          <w:rFonts w:ascii="Times New Roman" w:hAnsi="Times New Roman" w:cs="Times New Roman"/>
          <w:sz w:val="28"/>
          <w:szCs w:val="28"/>
          <w:lang w:val="uk-UA"/>
        </w:rPr>
        <w:t xml:space="preserve">27. в) </w:t>
      </w:r>
    </w:p>
    <w:p w:rsidR="008C2284" w:rsidRPr="00B82E51" w:rsidRDefault="008C2284" w:rsidP="008C22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82E51">
        <w:rPr>
          <w:rFonts w:ascii="Times New Roman" w:hAnsi="Times New Roman" w:cs="Times New Roman"/>
          <w:sz w:val="28"/>
          <w:szCs w:val="28"/>
          <w:lang w:val="uk-UA"/>
        </w:rPr>
        <w:t xml:space="preserve">28. а) </w:t>
      </w:r>
    </w:p>
    <w:p w:rsidR="008C2284" w:rsidRPr="00B82E51" w:rsidRDefault="008C2284" w:rsidP="0088426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82E51">
        <w:rPr>
          <w:rFonts w:ascii="Times New Roman" w:hAnsi="Times New Roman" w:cs="Times New Roman"/>
          <w:sz w:val="28"/>
          <w:szCs w:val="28"/>
          <w:lang w:val="uk-UA"/>
        </w:rPr>
        <w:t xml:space="preserve">29. б) </w:t>
      </w:r>
    </w:p>
    <w:p w:rsidR="008C2284" w:rsidRPr="00B82E51" w:rsidRDefault="008C2284" w:rsidP="008C2284">
      <w:pPr>
        <w:rPr>
          <w:rFonts w:ascii="Times New Roman" w:hAnsi="Times New Roman" w:cs="Times New Roman"/>
          <w:sz w:val="28"/>
          <w:szCs w:val="28"/>
        </w:rPr>
      </w:pPr>
      <w:r w:rsidRPr="00B82E51">
        <w:rPr>
          <w:rFonts w:ascii="Times New Roman" w:hAnsi="Times New Roman" w:cs="Times New Roman"/>
          <w:sz w:val="28"/>
          <w:szCs w:val="28"/>
          <w:lang w:val="uk-UA"/>
        </w:rPr>
        <w:t xml:space="preserve">30. а) </w:t>
      </w:r>
    </w:p>
    <w:p w:rsidR="008C2284" w:rsidRPr="008C2284" w:rsidRDefault="008C2284" w:rsidP="008C2284">
      <w:pPr>
        <w:rPr>
          <w:rFonts w:ascii="Times New Roman" w:hAnsi="Times New Roman" w:cs="Times New Roman"/>
          <w:sz w:val="28"/>
          <w:szCs w:val="28"/>
        </w:rPr>
      </w:pPr>
    </w:p>
    <w:p w:rsidR="008C2284" w:rsidRPr="008C2284" w:rsidRDefault="008C2284" w:rsidP="008C2284">
      <w:pPr>
        <w:rPr>
          <w:rFonts w:ascii="Times New Roman" w:hAnsi="Times New Roman" w:cs="Times New Roman"/>
          <w:sz w:val="28"/>
          <w:szCs w:val="28"/>
        </w:rPr>
      </w:pPr>
    </w:p>
    <w:p w:rsidR="008C2284" w:rsidRPr="008C2284" w:rsidRDefault="008C2284" w:rsidP="008C2284">
      <w:pPr>
        <w:rPr>
          <w:rFonts w:ascii="Times New Roman" w:hAnsi="Times New Roman" w:cs="Times New Roman"/>
          <w:sz w:val="28"/>
          <w:szCs w:val="28"/>
        </w:rPr>
      </w:pPr>
    </w:p>
    <w:p w:rsidR="008C2284" w:rsidRPr="008C2284" w:rsidRDefault="008C2284" w:rsidP="008C2284">
      <w:pPr>
        <w:rPr>
          <w:rFonts w:ascii="Times New Roman" w:hAnsi="Times New Roman" w:cs="Times New Roman"/>
          <w:sz w:val="28"/>
          <w:szCs w:val="28"/>
        </w:rPr>
      </w:pPr>
    </w:p>
    <w:p w:rsidR="008C2284" w:rsidRPr="008C2284" w:rsidRDefault="008C2284" w:rsidP="008C2284">
      <w:pPr>
        <w:rPr>
          <w:rFonts w:ascii="Times New Roman" w:hAnsi="Times New Roman" w:cs="Times New Roman"/>
          <w:b/>
          <w:sz w:val="32"/>
          <w:szCs w:val="32"/>
        </w:rPr>
      </w:pPr>
    </w:p>
    <w:sectPr w:rsidR="008C2284" w:rsidRPr="008C2284" w:rsidSect="00E226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E66" w:rsidRDefault="00B94E66" w:rsidP="00B94E66">
      <w:pPr>
        <w:spacing w:after="0" w:line="240" w:lineRule="auto"/>
      </w:pPr>
      <w:r>
        <w:separator/>
      </w:r>
    </w:p>
  </w:endnote>
  <w:endnote w:type="continuationSeparator" w:id="0">
    <w:p w:rsidR="00B94E66" w:rsidRDefault="00B94E66" w:rsidP="00B94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E66" w:rsidRDefault="00B94E6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E66" w:rsidRDefault="00B94E6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E66" w:rsidRDefault="00B94E6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E66" w:rsidRDefault="00B94E66" w:rsidP="00B94E66">
      <w:pPr>
        <w:spacing w:after="0" w:line="240" w:lineRule="auto"/>
      </w:pPr>
      <w:r>
        <w:separator/>
      </w:r>
    </w:p>
  </w:footnote>
  <w:footnote w:type="continuationSeparator" w:id="0">
    <w:p w:rsidR="00B94E66" w:rsidRDefault="00B94E66" w:rsidP="00B94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E66" w:rsidRDefault="00B94E6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E66" w:rsidRPr="00B94E66" w:rsidRDefault="00B94E66" w:rsidP="00B94E66">
    <w:pPr>
      <w:pStyle w:val="a5"/>
      <w:jc w:val="center"/>
      <w:rPr>
        <w:rFonts w:ascii="Tahoma" w:hAnsi="Tahoma"/>
        <w:b/>
        <w:color w:val="B3B3B3"/>
        <w:sz w:val="14"/>
      </w:rPr>
    </w:pPr>
    <w:hyperlink r:id="rId1" w:history="1">
      <w:r w:rsidRPr="00B94E66">
        <w:rPr>
          <w:rStyle w:val="a9"/>
          <w:rFonts w:ascii="Tahoma" w:hAnsi="Tahoma"/>
          <w:b/>
          <w:color w:val="B3B3B3"/>
          <w:sz w:val="14"/>
        </w:rPr>
        <w:t>http://antibotan.com/</w:t>
      </w:r>
    </w:hyperlink>
    <w:r w:rsidRPr="00B94E66">
      <w:rPr>
        <w:rFonts w:ascii="Tahoma" w:hAnsi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E66" w:rsidRDefault="00B94E6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12D03"/>
    <w:multiLevelType w:val="hybridMultilevel"/>
    <w:tmpl w:val="BD588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74AA7"/>
    <w:multiLevelType w:val="hybridMultilevel"/>
    <w:tmpl w:val="147E7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D50A2A"/>
    <w:multiLevelType w:val="hybridMultilevel"/>
    <w:tmpl w:val="B14E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E260F7"/>
    <w:multiLevelType w:val="hybridMultilevel"/>
    <w:tmpl w:val="5100D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7BAC"/>
    <w:rsid w:val="00006692"/>
    <w:rsid w:val="00171AE3"/>
    <w:rsid w:val="002242C3"/>
    <w:rsid w:val="00225284"/>
    <w:rsid w:val="00257BAC"/>
    <w:rsid w:val="002E23BF"/>
    <w:rsid w:val="003A775A"/>
    <w:rsid w:val="004C3115"/>
    <w:rsid w:val="004C34B5"/>
    <w:rsid w:val="006B0F1E"/>
    <w:rsid w:val="006D1451"/>
    <w:rsid w:val="007C33AA"/>
    <w:rsid w:val="007D752A"/>
    <w:rsid w:val="0088426C"/>
    <w:rsid w:val="008C2284"/>
    <w:rsid w:val="009933C6"/>
    <w:rsid w:val="00AA3CBF"/>
    <w:rsid w:val="00B82E51"/>
    <w:rsid w:val="00B94E66"/>
    <w:rsid w:val="00BD37A7"/>
    <w:rsid w:val="00C01439"/>
    <w:rsid w:val="00CE6854"/>
    <w:rsid w:val="00D951A5"/>
    <w:rsid w:val="00E11AF3"/>
    <w:rsid w:val="00E22621"/>
    <w:rsid w:val="00F3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284"/>
  </w:style>
  <w:style w:type="paragraph" w:styleId="1">
    <w:name w:val="heading 1"/>
    <w:basedOn w:val="a"/>
    <w:next w:val="a"/>
    <w:link w:val="10"/>
    <w:uiPriority w:val="9"/>
    <w:qFormat/>
    <w:rsid w:val="002252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52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52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52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252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252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22528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57BA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4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B94E66"/>
  </w:style>
  <w:style w:type="paragraph" w:styleId="a7">
    <w:name w:val="footer"/>
    <w:basedOn w:val="a"/>
    <w:link w:val="a8"/>
    <w:uiPriority w:val="99"/>
    <w:unhideWhenUsed/>
    <w:rsid w:val="00B94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B94E66"/>
  </w:style>
  <w:style w:type="character" w:styleId="a9">
    <w:name w:val="Hyperlink"/>
    <w:basedOn w:val="a0"/>
    <w:uiPriority w:val="99"/>
    <w:unhideWhenUsed/>
    <w:rsid w:val="00B94E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2B991-428A-427A-813C-2A094A2D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8</Pages>
  <Words>861</Words>
  <Characters>5233</Characters>
  <Application>Microsoft Office Word</Application>
  <DocSecurity>0</DocSecurity>
  <Lines>20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van</cp:lastModifiedBy>
  <cp:revision>12</cp:revision>
  <dcterms:created xsi:type="dcterms:W3CDTF">2010-12-14T17:23:00Z</dcterms:created>
  <dcterms:modified xsi:type="dcterms:W3CDTF">2013-04-13T16:31:00Z</dcterms:modified>
</cp:coreProperties>
</file>